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DICTIONARY OF ECONOMIC AND BANKING TERM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DICTIONARY OF ECONOMIC AND BANK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2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ITMAN’S DICTIONARY OF ECONOMIC AND BANK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